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8C5" w:rsidRDefault="007118C5" w:rsidP="007118C5">
      <w:pPr>
        <w:pStyle w:val="Sinespaciado"/>
      </w:pPr>
      <w:r>
        <w:t>Angely Joanna Padilla Mejía</w:t>
      </w:r>
    </w:p>
    <w:p w:rsidR="007118C5" w:rsidRDefault="007118C5" w:rsidP="007118C5">
      <w:pPr>
        <w:pStyle w:val="Sinespaciado"/>
      </w:pPr>
    </w:p>
    <w:p w:rsidR="00CF07A7" w:rsidRDefault="00CF07A7" w:rsidP="007118C5">
      <w:pPr>
        <w:pStyle w:val="Sinespaciado"/>
      </w:pPr>
      <w:r>
        <w:t>Partes internas de la computadora</w:t>
      </w:r>
    </w:p>
    <w:p w:rsidR="007118C5" w:rsidRPr="00810F19" w:rsidRDefault="007118C5" w:rsidP="00CF07A7">
      <w:pPr>
        <w:pStyle w:val="Sinespaciado"/>
        <w:numPr>
          <w:ilvl w:val="0"/>
          <w:numId w:val="2"/>
        </w:numPr>
        <w:rPr>
          <w:b/>
          <w:u w:val="single"/>
        </w:rPr>
      </w:pPr>
      <w:r w:rsidRPr="00810F19">
        <w:rPr>
          <w:b/>
          <w:u w:val="single"/>
        </w:rPr>
        <w:t xml:space="preserve">Tarjeta madre </w:t>
      </w:r>
    </w:p>
    <w:p w:rsidR="00F64E9D" w:rsidRDefault="00F64E9D" w:rsidP="00F64E9D">
      <w:pPr>
        <w:pStyle w:val="Sinespaciado"/>
        <w:ind w:left="720"/>
      </w:pPr>
      <w:r w:rsidRPr="00F64E9D">
        <w:t>La placa base, también conocida como tarjeta madre, placa madre o placa principal (</w:t>
      </w:r>
      <w:proofErr w:type="spellStart"/>
      <w:r w:rsidRPr="00F64E9D">
        <w:t>motherboard</w:t>
      </w:r>
      <w:proofErr w:type="spellEnd"/>
      <w:r w:rsidRPr="00F64E9D">
        <w:t xml:space="preserve"> o </w:t>
      </w:r>
      <w:proofErr w:type="spellStart"/>
      <w:r w:rsidRPr="00F64E9D">
        <w:t>mainboard</w:t>
      </w:r>
      <w:proofErr w:type="spellEnd"/>
      <w:r w:rsidRPr="00F64E9D">
        <w:t xml:space="preserve"> en inglés), es una tarjeta de circuito impreso a la que se conectan los componentes que constituyen la computadora. En muchos lugares de habla hispana se usa la palabra inglesa con el artículo en femenino</w:t>
      </w:r>
    </w:p>
    <w:p w:rsidR="00810F19" w:rsidRDefault="00810F19" w:rsidP="00F64E9D">
      <w:pPr>
        <w:pStyle w:val="Sinespaciado"/>
        <w:ind w:left="720"/>
      </w:pPr>
      <w:r>
        <w:rPr>
          <w:noProof/>
          <w:lang w:eastAsia="es-GT"/>
        </w:rPr>
        <w:drawing>
          <wp:inline distT="0" distB="0" distL="0" distR="0">
            <wp:extent cx="1299306" cy="1080000"/>
            <wp:effectExtent l="19050" t="19050" r="15240" b="25400"/>
            <wp:docPr id="1" name="Imagen 1" descr="Partes de una computadora. tarjeta madre. ilustración vectorial de estilo  de diseño plano. 8673886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es de una computadora. tarjeta madre. ilustración vectorial de estilo  de diseño plano. 8673886 Vector en Vecteez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9306" cy="1080000"/>
                    </a:xfrm>
                    <a:prstGeom prst="rect">
                      <a:avLst/>
                    </a:prstGeom>
                    <a:noFill/>
                    <a:ln>
                      <a:solidFill>
                        <a:schemeClr val="tx1"/>
                      </a:solidFill>
                    </a:ln>
                  </pic:spPr>
                </pic:pic>
              </a:graphicData>
            </a:graphic>
          </wp:inline>
        </w:drawing>
      </w:r>
    </w:p>
    <w:p w:rsidR="007118C5" w:rsidRPr="00810F19" w:rsidRDefault="007118C5" w:rsidP="00CF07A7">
      <w:pPr>
        <w:pStyle w:val="Sinespaciado"/>
        <w:numPr>
          <w:ilvl w:val="0"/>
          <w:numId w:val="2"/>
        </w:numPr>
        <w:rPr>
          <w:b/>
          <w:u w:val="single"/>
        </w:rPr>
      </w:pPr>
      <w:r w:rsidRPr="00810F19">
        <w:rPr>
          <w:b/>
          <w:u w:val="single"/>
        </w:rPr>
        <w:t xml:space="preserve">Procesador </w:t>
      </w:r>
    </w:p>
    <w:p w:rsidR="00F64E9D" w:rsidRDefault="00F64E9D" w:rsidP="00F64E9D">
      <w:pPr>
        <w:pStyle w:val="Sinespaciado"/>
        <w:ind w:left="720"/>
      </w:pPr>
      <w:r w:rsidRPr="00F64E9D">
        <w:t xml:space="preserve">La Unidad de Procesamiento Central (conocida por las siglas CPU, del inglés central </w:t>
      </w:r>
      <w:proofErr w:type="spellStart"/>
      <w:r w:rsidRPr="00F64E9D">
        <w:t>processing</w:t>
      </w:r>
      <w:proofErr w:type="spellEnd"/>
      <w:r w:rsidRPr="00F64E9D">
        <w:t xml:space="preserve"> </w:t>
      </w:r>
      <w:proofErr w:type="spellStart"/>
      <w:r w:rsidRPr="00F64E9D">
        <w:t>unit</w:t>
      </w:r>
      <w:proofErr w:type="spellEnd"/>
      <w:r w:rsidRPr="00F64E9D">
        <w:t>) o procesador es un componente del hardware dentro de un ordenador, teléfonos inteligentes, y otros dispositivos programables.</w:t>
      </w:r>
    </w:p>
    <w:p w:rsidR="00810F19" w:rsidRDefault="00810F19" w:rsidP="00F64E9D">
      <w:pPr>
        <w:pStyle w:val="Sinespaciado"/>
        <w:ind w:left="720"/>
      </w:pPr>
      <w:r>
        <w:rPr>
          <w:noProof/>
          <w:lang w:eastAsia="es-GT"/>
        </w:rPr>
        <w:drawing>
          <wp:inline distT="0" distB="0" distL="0" distR="0">
            <wp:extent cx="1080000" cy="1080000"/>
            <wp:effectExtent l="19050" t="19050" r="25400" b="25400"/>
            <wp:docPr id="2" name="Imagen 2" descr="Procesador - Iconos gratis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ador - Iconos gratis de computado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rsidR="007118C5" w:rsidRPr="00810F19" w:rsidRDefault="007118C5" w:rsidP="00CF07A7">
      <w:pPr>
        <w:pStyle w:val="Sinespaciado"/>
        <w:numPr>
          <w:ilvl w:val="0"/>
          <w:numId w:val="2"/>
        </w:numPr>
        <w:rPr>
          <w:b/>
          <w:u w:val="single"/>
        </w:rPr>
      </w:pPr>
      <w:r w:rsidRPr="00810F19">
        <w:rPr>
          <w:b/>
          <w:u w:val="single"/>
        </w:rPr>
        <w:t>Memoria RAM</w:t>
      </w:r>
    </w:p>
    <w:p w:rsidR="00F64E9D" w:rsidRDefault="00F64E9D" w:rsidP="00F64E9D">
      <w:pPr>
        <w:pStyle w:val="Sinespaciado"/>
        <w:ind w:left="720"/>
      </w:pPr>
      <w:r w:rsidRPr="00F64E9D">
        <w:t>La memoria de acceso aleatorio (</w:t>
      </w:r>
      <w:proofErr w:type="spellStart"/>
      <w:r w:rsidRPr="00F64E9D">
        <w:t>Random</w:t>
      </w:r>
      <w:proofErr w:type="spellEnd"/>
      <w:r w:rsidRPr="00F64E9D">
        <w:t xml:space="preserve"> Access </w:t>
      </w:r>
      <w:proofErr w:type="spellStart"/>
      <w:r w:rsidRPr="00F64E9D">
        <w:t>Memory</w:t>
      </w:r>
      <w:proofErr w:type="spellEnd"/>
      <w:r w:rsidRPr="00F64E9D">
        <w:t>, RAM) es una memoria de almacenaje a corto plazo. El sistema operativo de ordenadores u otros dispositivos utiliza la memoria RAM para guardar de forma temporal todos los programas y sus procesos de ejecución</w:t>
      </w:r>
      <w:proofErr w:type="gramStart"/>
      <w:r w:rsidRPr="00F64E9D">
        <w:t>.[</w:t>
      </w:r>
      <w:proofErr w:type="gramEnd"/>
      <w:r w:rsidRPr="00F64E9D">
        <w:t>1]​ En la RAM se cargan todas las instrucciones que ejecuta la unidad central de procesamiento (CPU) y otras unidades del ordenador, además de contener los datos que manipulan los distintos programas</w:t>
      </w:r>
    </w:p>
    <w:p w:rsidR="006A47A9" w:rsidRDefault="006A47A9" w:rsidP="00F64E9D">
      <w:pPr>
        <w:pStyle w:val="Sinespaciado"/>
        <w:ind w:left="720"/>
      </w:pPr>
      <w:r>
        <w:rPr>
          <w:noProof/>
          <w:lang w:eastAsia="es-GT"/>
        </w:rPr>
        <w:drawing>
          <wp:inline distT="0" distB="0" distL="0" distR="0">
            <wp:extent cx="1080000" cy="1080000"/>
            <wp:effectExtent l="19050" t="19050" r="25400" b="25400"/>
            <wp:docPr id="3" name="Imagen 3" descr="Memoria ram - Iconos gratis de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ia ram - Iconos gratis de electrón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rsidR="007118C5" w:rsidRPr="00810F19" w:rsidRDefault="007118C5" w:rsidP="00CF07A7">
      <w:pPr>
        <w:pStyle w:val="Sinespaciado"/>
        <w:numPr>
          <w:ilvl w:val="0"/>
          <w:numId w:val="2"/>
        </w:numPr>
        <w:rPr>
          <w:b/>
          <w:u w:val="single"/>
        </w:rPr>
      </w:pPr>
      <w:r w:rsidRPr="00810F19">
        <w:rPr>
          <w:b/>
          <w:u w:val="single"/>
        </w:rPr>
        <w:t>Unidad de almacenamiento</w:t>
      </w:r>
    </w:p>
    <w:p w:rsidR="00F64E9D" w:rsidRDefault="00F64E9D" w:rsidP="00F64E9D">
      <w:pPr>
        <w:pStyle w:val="Sinespaciado"/>
        <w:ind w:left="720"/>
      </w:pPr>
      <w:r w:rsidRPr="00F64E9D">
        <w:t>Un dispositivo de almacenamiento de datos es un conjunto de componentes electrónicos y, en algunos casos, mecánicos, diseñado para registrar y recuperar información en un soporte de almacenamiento de datos de forma temporal o permanente. Estos dispositivos permiten realizar operaciones de lectura y escritura que gestionan la representación física y lógica de los archivos dentro de un sistema informático.</w:t>
      </w:r>
    </w:p>
    <w:p w:rsidR="006A47A9" w:rsidRDefault="006A47A9" w:rsidP="00F64E9D">
      <w:pPr>
        <w:pStyle w:val="Sinespaciado"/>
        <w:ind w:left="720"/>
      </w:pPr>
      <w:r>
        <w:rPr>
          <w:noProof/>
          <w:lang w:eastAsia="es-GT"/>
        </w:rPr>
        <w:lastRenderedPageBreak/>
        <w:drawing>
          <wp:inline distT="0" distB="0" distL="0" distR="0">
            <wp:extent cx="1080000" cy="1080000"/>
            <wp:effectExtent l="19050" t="19050" r="25400" b="25400"/>
            <wp:docPr id="4" name="Imagen 4" descr="Dispositivos de almacenamiento de datos de diseño plan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ositivos de almacenamiento de datos de diseño plano | Vector Prem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rsidR="007118C5" w:rsidRPr="00810F19" w:rsidRDefault="007118C5" w:rsidP="00CF07A7">
      <w:pPr>
        <w:pStyle w:val="Sinespaciado"/>
        <w:numPr>
          <w:ilvl w:val="0"/>
          <w:numId w:val="2"/>
        </w:numPr>
        <w:rPr>
          <w:b/>
          <w:u w:val="single"/>
        </w:rPr>
      </w:pPr>
      <w:r w:rsidRPr="00810F19">
        <w:rPr>
          <w:b/>
          <w:u w:val="single"/>
        </w:rPr>
        <w:t>Fuente de poder</w:t>
      </w:r>
    </w:p>
    <w:p w:rsidR="00F64E9D" w:rsidRDefault="00816E6B" w:rsidP="00F64E9D">
      <w:pPr>
        <w:pStyle w:val="Sinespaciado"/>
        <w:ind w:left="720"/>
      </w:pPr>
      <w:r w:rsidRPr="00816E6B">
        <w:t xml:space="preserve">En electrónica, la fuente de alimentación o fuente de potencia es el dispositivo que convierte la corriente alterna (CA), en una o varias corrientes continuas (CC), que alimentan los distintos circuitos del aparato electrónico al que se conecta (computadora, televisor, impresora, </w:t>
      </w:r>
      <w:proofErr w:type="spellStart"/>
      <w:r w:rsidRPr="00816E6B">
        <w:t>router</w:t>
      </w:r>
      <w:proofErr w:type="spellEnd"/>
      <w:r w:rsidRPr="00816E6B">
        <w:t xml:space="preserve">, </w:t>
      </w:r>
      <w:proofErr w:type="spellStart"/>
      <w:r w:rsidRPr="00816E6B">
        <w:t>etc</w:t>
      </w:r>
      <w:proofErr w:type="spellEnd"/>
      <w:r w:rsidRPr="00816E6B">
        <w:t>)</w:t>
      </w:r>
    </w:p>
    <w:p w:rsidR="006A47A9" w:rsidRDefault="006A47A9" w:rsidP="00F64E9D">
      <w:pPr>
        <w:pStyle w:val="Sinespaciado"/>
        <w:ind w:left="720"/>
      </w:pPr>
      <w:r>
        <w:rPr>
          <w:noProof/>
          <w:lang w:eastAsia="es-GT"/>
        </w:rPr>
        <w:drawing>
          <wp:inline distT="0" distB="0" distL="0" distR="0">
            <wp:extent cx="1080000" cy="1080000"/>
            <wp:effectExtent l="19050" t="19050" r="25400" b="25400"/>
            <wp:docPr id="5" name="Imagen 5" descr="Fuente de alimentación - Iconos gratis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ente de alimentación - Iconos gratis de computado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rsidR="00CF07A7" w:rsidRDefault="00CF07A7" w:rsidP="007118C5">
      <w:pPr>
        <w:pStyle w:val="Sinespaciado"/>
      </w:pPr>
    </w:p>
    <w:p w:rsidR="00CF07A7" w:rsidRDefault="00CF07A7" w:rsidP="007118C5">
      <w:pPr>
        <w:pStyle w:val="Sinespaciado"/>
      </w:pPr>
      <w:r>
        <w:t>Partes externas de la computadora</w:t>
      </w:r>
    </w:p>
    <w:p w:rsidR="00CF07A7" w:rsidRPr="00810F19" w:rsidRDefault="00CF07A7" w:rsidP="00CF07A7">
      <w:pPr>
        <w:pStyle w:val="Sinespaciado"/>
        <w:numPr>
          <w:ilvl w:val="0"/>
          <w:numId w:val="3"/>
        </w:numPr>
        <w:rPr>
          <w:b/>
          <w:u w:val="single"/>
        </w:rPr>
      </w:pPr>
      <w:r w:rsidRPr="00810F19">
        <w:rPr>
          <w:b/>
          <w:u w:val="single"/>
        </w:rPr>
        <w:t>Pantalla o monitor</w:t>
      </w:r>
    </w:p>
    <w:p w:rsidR="00816E6B" w:rsidRDefault="00816E6B" w:rsidP="00816E6B">
      <w:pPr>
        <w:pStyle w:val="Sinespaciado"/>
        <w:ind w:left="720"/>
      </w:pPr>
      <w:r w:rsidRPr="00816E6B">
        <w:t>En informática, un monitor, también llamado pantalla, monitor de ordenador, monitor de computadora, pantalla de ordenador o pantalla de portátil, es el principal dispositivo de salida (interfaz), que muestra datos o información a todos los usuarios</w:t>
      </w:r>
    </w:p>
    <w:p w:rsidR="006A47A9" w:rsidRDefault="006A47A9" w:rsidP="00816E6B">
      <w:pPr>
        <w:pStyle w:val="Sinespaciado"/>
        <w:ind w:left="720"/>
      </w:pPr>
      <w:r>
        <w:rPr>
          <w:noProof/>
          <w:lang w:eastAsia="es-GT"/>
        </w:rPr>
        <w:drawing>
          <wp:inline distT="0" distB="0" distL="0" distR="0">
            <wp:extent cx="1200000" cy="1080000"/>
            <wp:effectExtent l="19050" t="19050" r="19685" b="25400"/>
            <wp:docPr id="6" name="Imagen 6" descr="Personaje De Dibujos Animados Del Monitor Computadora Ilustraciones Stock,  Vectores, Y Clipart – (13,160 Ilustraciones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sonaje De Dibujos Animados Del Monitor Computadora Ilustraciones Stock,  Vectores, Y Clipart – (13,160 Ilustraciones 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000" cy="1080000"/>
                    </a:xfrm>
                    <a:prstGeom prst="rect">
                      <a:avLst/>
                    </a:prstGeom>
                    <a:noFill/>
                    <a:ln>
                      <a:solidFill>
                        <a:schemeClr val="tx1"/>
                      </a:solidFill>
                    </a:ln>
                  </pic:spPr>
                </pic:pic>
              </a:graphicData>
            </a:graphic>
          </wp:inline>
        </w:drawing>
      </w:r>
    </w:p>
    <w:p w:rsidR="00CF07A7" w:rsidRPr="00810F19" w:rsidRDefault="00CF07A7" w:rsidP="00CF07A7">
      <w:pPr>
        <w:pStyle w:val="Sinespaciado"/>
        <w:numPr>
          <w:ilvl w:val="0"/>
          <w:numId w:val="3"/>
        </w:numPr>
        <w:rPr>
          <w:b/>
          <w:u w:val="single"/>
        </w:rPr>
      </w:pPr>
      <w:r w:rsidRPr="00810F19">
        <w:rPr>
          <w:b/>
          <w:u w:val="single"/>
        </w:rPr>
        <w:t>CPU (case)</w:t>
      </w:r>
    </w:p>
    <w:p w:rsidR="00816E6B" w:rsidRDefault="00816E6B" w:rsidP="00816E6B">
      <w:pPr>
        <w:pStyle w:val="Sinespaciado"/>
        <w:ind w:left="720"/>
      </w:pPr>
      <w:r w:rsidRPr="00816E6B">
        <w:t xml:space="preserve">En informática, la caja, carcasa, chasis, tarro, gabinete o torre de computadora u ordenador es la estructura metálica o plástica, cuya función consiste en albergar y proteger la mayoría de los componentes de una computadora personal (generalmente excluyendo la pantalla, el teclado y el </w:t>
      </w:r>
      <w:proofErr w:type="gramStart"/>
      <w:r w:rsidRPr="00816E6B">
        <w:t>mouse )</w:t>
      </w:r>
      <w:proofErr w:type="gramEnd"/>
    </w:p>
    <w:p w:rsidR="006A47A9" w:rsidRDefault="006A47A9" w:rsidP="00816E6B">
      <w:pPr>
        <w:pStyle w:val="Sinespaciado"/>
        <w:ind w:left="720"/>
      </w:pPr>
      <w:r>
        <w:rPr>
          <w:noProof/>
          <w:lang w:eastAsia="es-GT"/>
        </w:rPr>
        <w:drawing>
          <wp:inline distT="0" distB="0" distL="0" distR="0">
            <wp:extent cx="1080000" cy="1080000"/>
            <wp:effectExtent l="19050" t="19050" r="25400" b="25400"/>
            <wp:docPr id="7" name="Imagen 7" descr="Torre de cpu - Iconos gratis de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rre de cpu - Iconos gratis de tecnologí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rsidR="00CF07A7" w:rsidRPr="00810F19" w:rsidRDefault="00CF07A7" w:rsidP="00CF07A7">
      <w:pPr>
        <w:pStyle w:val="Sinespaciado"/>
        <w:numPr>
          <w:ilvl w:val="0"/>
          <w:numId w:val="3"/>
        </w:numPr>
        <w:rPr>
          <w:b/>
          <w:u w:val="single"/>
        </w:rPr>
      </w:pPr>
      <w:r w:rsidRPr="00810F19">
        <w:rPr>
          <w:b/>
          <w:u w:val="single"/>
        </w:rPr>
        <w:t>Teclado</w:t>
      </w:r>
    </w:p>
    <w:p w:rsidR="00816E6B" w:rsidRDefault="00816E6B" w:rsidP="00816E6B">
      <w:pPr>
        <w:pStyle w:val="Sinespaciado"/>
        <w:ind w:left="720"/>
      </w:pPr>
      <w:r w:rsidRPr="00816E6B">
        <w:t xml:space="preserve">En informática, un teclado es un dispositivo de entrada, en parte inspirado en el teclado de las máquinas de escribir, que utiliza un sistema de puntadas o márgenes, para que actúen como palancas mecánicas o interruptores electrónicos que envían toda la información a la computadora o al teléfono móvil. Presenta teclas alfanuméricas (letras y números), de puntuación (punto, coma, dos puntos entre otras) y teclas especiales (las </w:t>
      </w:r>
      <w:r w:rsidRPr="00816E6B">
        <w:lastRenderedPageBreak/>
        <w:t>cuales cumplen ciertas funciones o se combinan en conjunto para lograr una función y evitar el uso del ratón)</w:t>
      </w:r>
    </w:p>
    <w:p w:rsidR="006A47A9" w:rsidRDefault="0009042B" w:rsidP="00816E6B">
      <w:pPr>
        <w:pStyle w:val="Sinespaciado"/>
        <w:ind w:left="720"/>
      </w:pPr>
      <w:bookmarkStart w:id="0" w:name="_GoBack"/>
      <w:r>
        <w:rPr>
          <w:noProof/>
          <w:lang w:eastAsia="es-GT"/>
        </w:rPr>
        <w:drawing>
          <wp:inline distT="0" distB="0" distL="0" distR="0">
            <wp:extent cx="1958326" cy="1080000"/>
            <wp:effectExtent l="19050" t="19050" r="23495" b="25400"/>
            <wp:docPr id="17" name="Imagen 17" descr="teclado computadora equipo dibujos animados estilo vector ilustración  25444966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clado computadora equipo dibujos animados estilo vector ilustración  25444966 Vector en Vecteez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8326" cy="1080000"/>
                    </a:xfrm>
                    <a:prstGeom prst="rect">
                      <a:avLst/>
                    </a:prstGeom>
                    <a:noFill/>
                    <a:ln>
                      <a:solidFill>
                        <a:schemeClr val="tx1"/>
                      </a:solidFill>
                    </a:ln>
                  </pic:spPr>
                </pic:pic>
              </a:graphicData>
            </a:graphic>
          </wp:inline>
        </w:drawing>
      </w:r>
      <w:bookmarkEnd w:id="0"/>
    </w:p>
    <w:p w:rsidR="00CF07A7" w:rsidRPr="00810F19" w:rsidRDefault="00CF07A7" w:rsidP="00CF07A7">
      <w:pPr>
        <w:pStyle w:val="Sinespaciado"/>
        <w:numPr>
          <w:ilvl w:val="0"/>
          <w:numId w:val="3"/>
        </w:numPr>
        <w:rPr>
          <w:b/>
          <w:u w:val="single"/>
        </w:rPr>
      </w:pPr>
      <w:r w:rsidRPr="00810F19">
        <w:rPr>
          <w:b/>
          <w:u w:val="single"/>
        </w:rPr>
        <w:t>Mouse (ratón)</w:t>
      </w:r>
    </w:p>
    <w:p w:rsidR="00816E6B" w:rsidRDefault="00816E6B" w:rsidP="00816E6B">
      <w:pPr>
        <w:pStyle w:val="Sinespaciado"/>
        <w:ind w:left="720"/>
      </w:pPr>
      <w:r w:rsidRPr="00816E6B">
        <w:t>Un ratón o mouse (de uso mayoritario en Hispanoamérica, pronunciado /</w:t>
      </w:r>
      <w:proofErr w:type="spellStart"/>
      <w:r w:rsidRPr="00816E6B">
        <w:t>maus</w:t>
      </w:r>
      <w:proofErr w:type="spellEnd"/>
      <w:r w:rsidRPr="00816E6B">
        <w:t>/) es un dispositivo apuntador utilizado para facilitar el manejo de un entorno gráfico en una computadora</w:t>
      </w:r>
      <w:proofErr w:type="gramStart"/>
      <w:r w:rsidRPr="00816E6B">
        <w:t>.[</w:t>
      </w:r>
      <w:proofErr w:type="gramEnd"/>
      <w:r w:rsidRPr="00816E6B">
        <w:t>1]​ Suele estar fabricado en plástico, y se utiliza con una de las manos. Detecta su movimiento relativo en dos dimensiones por la superficie plana en la que se apoya, reflejándose a través de un puntero, cursor o flecha en el monitor. El ratón se puede conectar de forma cableada (puertos PS/2 y USB), o inalámbricamente por medio de un adaptador USB que se conecta al ordenador y este recibe la señal del ratón, aunque también pueden ser por medio de conectividad infrarroja o Bluetooth</w:t>
      </w:r>
    </w:p>
    <w:p w:rsidR="006A47A9" w:rsidRDefault="006A47A9" w:rsidP="00816E6B">
      <w:pPr>
        <w:pStyle w:val="Sinespaciado"/>
        <w:ind w:left="720"/>
      </w:pPr>
      <w:r>
        <w:rPr>
          <w:noProof/>
          <w:lang w:eastAsia="es-GT"/>
        </w:rPr>
        <w:drawing>
          <wp:inline distT="0" distB="0" distL="0" distR="0">
            <wp:extent cx="1080000" cy="1080000"/>
            <wp:effectExtent l="19050" t="19050" r="25400" b="25400"/>
            <wp:docPr id="9" name="Imagen 9" descr="Mouse De Equipo. Necesario Para Controlar El Equipo. Estilo De Dibujos  Animados. Ilustración del Vector - Ilustración de teléfono, teclado:  21663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se De Equipo. Necesario Para Controlar El Equipo. Estilo De Dibujos  Animados. Ilustración del Vector - Ilustración de teléfono, teclado:  2166332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rsidR="00CF07A7" w:rsidRPr="00810F19" w:rsidRDefault="00CF07A7" w:rsidP="00CF07A7">
      <w:pPr>
        <w:pStyle w:val="Sinespaciado"/>
        <w:numPr>
          <w:ilvl w:val="0"/>
          <w:numId w:val="3"/>
        </w:numPr>
        <w:rPr>
          <w:b/>
          <w:u w:val="single"/>
        </w:rPr>
      </w:pPr>
      <w:r w:rsidRPr="00810F19">
        <w:rPr>
          <w:b/>
          <w:u w:val="single"/>
        </w:rPr>
        <w:t>Micrófono</w:t>
      </w:r>
    </w:p>
    <w:p w:rsidR="00816E6B" w:rsidRDefault="00816E6B" w:rsidP="00816E6B">
      <w:pPr>
        <w:pStyle w:val="Sinespaciado"/>
        <w:ind w:left="720"/>
      </w:pPr>
      <w:r w:rsidRPr="00816E6B">
        <w:t xml:space="preserve">Un micrófono[a]​ (vocablo acuñado en el siglo XVIII[2]​ a partir del prefijo micro-, «pequeño» y el griego antiguo </w:t>
      </w:r>
      <w:proofErr w:type="spellStart"/>
      <w:r w:rsidRPr="00816E6B">
        <w:t>ϕωνήi</w:t>
      </w:r>
      <w:proofErr w:type="spellEnd"/>
      <w:r w:rsidRPr="00816E6B">
        <w:t xml:space="preserve"> - </w:t>
      </w:r>
      <w:proofErr w:type="spellStart"/>
      <w:r w:rsidRPr="00816E6B">
        <w:t>foné</w:t>
      </w:r>
      <w:proofErr w:type="spellEnd"/>
      <w:r w:rsidRPr="00816E6B">
        <w:t xml:space="preserve">, «voz») es un dispositivo de entrada que se usa para transformar las ondas sonoras en energía eléctrica en procesos de grabación y reproducción de sonido; consiste esencialmente en un diafragma que, movido por las ondas acústicas, modifica la posición de un elemento conductor dentro de la influencia de un imán, generando una corriente eléctrica con variaciones de tensión o corriente análogas a las diferencias de nivel de presión de la onda acústica. Un micrófono funciona como un transductor o sensor </w:t>
      </w:r>
      <w:proofErr w:type="spellStart"/>
      <w:r w:rsidRPr="00816E6B">
        <w:t>electroacústico</w:t>
      </w:r>
      <w:proofErr w:type="spellEnd"/>
      <w:r w:rsidRPr="00816E6B">
        <w:t xml:space="preserve"> y convierte el sonido (ondas sonoras) en una señal eléctrica para aumentar su intensidad, transmitirla y registrarla. Los micrófonos tienen múltiples aplicaciones en diferentes campos como en telefonía,[3]​ ciencia, salud,[4]​ transmisión de sonido en conciertos y eventos públicos, trasmisión de sonido en medios masivos de comunicación como producciones audiovisuales (cine y televisión), radio, producción en vivo y grabado de audio profesional, desarrollo de ingeniería de sonido, reconocimiento de voz y </w:t>
      </w:r>
      <w:proofErr w:type="spellStart"/>
      <w:r w:rsidRPr="00816E6B">
        <w:t>VoIP</w:t>
      </w:r>
      <w:proofErr w:type="spellEnd"/>
      <w:r w:rsidRPr="00816E6B">
        <w:t>.</w:t>
      </w:r>
    </w:p>
    <w:p w:rsidR="006A47A9" w:rsidRDefault="006A47A9" w:rsidP="00816E6B">
      <w:pPr>
        <w:pStyle w:val="Sinespaciado"/>
        <w:ind w:left="720"/>
      </w:pPr>
      <w:r>
        <w:rPr>
          <w:noProof/>
          <w:lang w:eastAsia="es-GT"/>
        </w:rPr>
        <w:drawing>
          <wp:inline distT="0" distB="0" distL="0" distR="0">
            <wp:extent cx="1080000" cy="1080000"/>
            <wp:effectExtent l="19050" t="19050" r="25400" b="25400"/>
            <wp:docPr id="10" name="Imagen 10" descr="icono de micrófono, estilo de dibujos animados 15209392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o de micrófono, estilo de dibujos animados 15209392 Vector en Vecteez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rsidR="00CF07A7" w:rsidRPr="00810F19" w:rsidRDefault="00CF07A7" w:rsidP="00CF07A7">
      <w:pPr>
        <w:pStyle w:val="Sinespaciado"/>
        <w:numPr>
          <w:ilvl w:val="0"/>
          <w:numId w:val="3"/>
        </w:numPr>
        <w:rPr>
          <w:b/>
          <w:u w:val="single"/>
        </w:rPr>
      </w:pPr>
      <w:r w:rsidRPr="00810F19">
        <w:rPr>
          <w:b/>
          <w:u w:val="single"/>
        </w:rPr>
        <w:t>Bocinas</w:t>
      </w:r>
    </w:p>
    <w:p w:rsidR="00816E6B" w:rsidRDefault="00816E6B" w:rsidP="00816E6B">
      <w:pPr>
        <w:pStyle w:val="Sinespaciado"/>
        <w:ind w:left="720"/>
      </w:pPr>
      <w:r w:rsidRPr="00816E6B">
        <w:lastRenderedPageBreak/>
        <w:t xml:space="preserve">Un altavoz (también conocido como parlante, altoparlante, bocina o corneta, mayormente en América del Sur) es un transductor </w:t>
      </w:r>
      <w:proofErr w:type="spellStart"/>
      <w:r w:rsidRPr="00816E6B">
        <w:t>electroacústico</w:t>
      </w:r>
      <w:proofErr w:type="spellEnd"/>
      <w:proofErr w:type="gramStart"/>
      <w:r w:rsidRPr="00816E6B">
        <w:t>,[</w:t>
      </w:r>
      <w:proofErr w:type="gramEnd"/>
      <w:r w:rsidRPr="00816E6B">
        <w:t xml:space="preserve">1]​ esto es, un dispositivo que convierte una señal eléctrica de audio en ondas mecánicas de sonido.[2]​ Un sistema de altavoz, generalmente referido simplemente como altavoz, incluye uno o más transductores, un bafle, conexiones eléctricas, y posiblemente incluya un filtro de cruce. El transductor puede verse como un motor lineal conectado a un diafragma que acopla el movimiento del motor al movimiento del aire. Una señal de audio, típicamente de un micrófono, grabación o transmisión de radio, se amplifica electrónicamente a un nivel de potencia suficiente como para mover el motor y este reproduce el sonido correspondiente a la señal eléctrica original. Realiza la función inversa que un micrófono. Se pueden encontrar pequeños altavoces en radios, televisores, reproductores de </w:t>
      </w:r>
      <w:proofErr w:type="gramStart"/>
      <w:r w:rsidRPr="00816E6B">
        <w:t>música portátiles</w:t>
      </w:r>
      <w:proofErr w:type="gramEnd"/>
      <w:r w:rsidRPr="00816E6B">
        <w:t xml:space="preserve"> y computadoras. Los altavoces grandes se utilizan en sistemas de sonido potentes de alta fidelidad, instrumentos musicales electrónicos, sistemas de refuerzo de sonido en cines y teatros y megafonía.</w:t>
      </w:r>
    </w:p>
    <w:p w:rsidR="006A47A9" w:rsidRDefault="006A47A9" w:rsidP="00816E6B">
      <w:pPr>
        <w:pStyle w:val="Sinespaciado"/>
        <w:ind w:left="720"/>
      </w:pPr>
      <w:r>
        <w:rPr>
          <w:noProof/>
          <w:lang w:eastAsia="es-GT"/>
        </w:rPr>
        <w:drawing>
          <wp:inline distT="0" distB="0" distL="0" distR="0">
            <wp:extent cx="1670143" cy="1080000"/>
            <wp:effectExtent l="19050" t="19050" r="25400" b="25400"/>
            <wp:docPr id="11" name="Imagen 11" descr="Speakers cartoon: Más de 79,846 ilustraciones y dibujos de stock con  licencia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eakers cartoon: Más de 79,846 ilustraciones y dibujos de stock con  licencia libres de regalías | Shutter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0143" cy="1080000"/>
                    </a:xfrm>
                    <a:prstGeom prst="rect">
                      <a:avLst/>
                    </a:prstGeom>
                    <a:noFill/>
                    <a:ln>
                      <a:solidFill>
                        <a:schemeClr val="tx1"/>
                      </a:solidFill>
                    </a:ln>
                  </pic:spPr>
                </pic:pic>
              </a:graphicData>
            </a:graphic>
          </wp:inline>
        </w:drawing>
      </w:r>
    </w:p>
    <w:p w:rsidR="00CF07A7" w:rsidRPr="00810F19" w:rsidRDefault="00CF07A7" w:rsidP="00CF07A7">
      <w:pPr>
        <w:pStyle w:val="Sinespaciado"/>
        <w:numPr>
          <w:ilvl w:val="0"/>
          <w:numId w:val="3"/>
        </w:numPr>
        <w:rPr>
          <w:b/>
          <w:u w:val="single"/>
        </w:rPr>
      </w:pPr>
      <w:r w:rsidRPr="00810F19">
        <w:rPr>
          <w:b/>
          <w:u w:val="single"/>
        </w:rPr>
        <w:t>Impresora</w:t>
      </w:r>
    </w:p>
    <w:p w:rsidR="00816E6B" w:rsidRDefault="00816E6B" w:rsidP="00816E6B">
      <w:pPr>
        <w:pStyle w:val="Sinespaciado"/>
        <w:ind w:left="720"/>
      </w:pPr>
      <w:r w:rsidRPr="00816E6B">
        <w:t>Una impresora es un dispositivo periférico de salida de la computadora que permite producir una gama permanente de textos o gráficos de documentos almacenados en un formato electrónico, imprimiéndolos en medios físicos, normalmente en papel, utilizando cartuchos de tinta o tecnología láser (con tóner)</w:t>
      </w:r>
    </w:p>
    <w:p w:rsidR="006A47A9" w:rsidRDefault="006A47A9" w:rsidP="00816E6B">
      <w:pPr>
        <w:pStyle w:val="Sinespaciado"/>
        <w:ind w:left="720"/>
      </w:pPr>
      <w:r>
        <w:rPr>
          <w:noProof/>
          <w:lang w:eastAsia="es-GT"/>
        </w:rPr>
        <w:drawing>
          <wp:inline distT="0" distB="0" distL="0" distR="0">
            <wp:extent cx="1621295" cy="1080000"/>
            <wp:effectExtent l="19050" t="19050" r="17145" b="25400"/>
            <wp:docPr id="12" name="Imagen 12" descr="Ilustración de dibujos animados de impresor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lustración de dibujos animados de impresora | Vector Prem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1295" cy="1080000"/>
                    </a:xfrm>
                    <a:prstGeom prst="rect">
                      <a:avLst/>
                    </a:prstGeom>
                    <a:noFill/>
                    <a:ln>
                      <a:solidFill>
                        <a:schemeClr val="tx1"/>
                      </a:solidFill>
                    </a:ln>
                  </pic:spPr>
                </pic:pic>
              </a:graphicData>
            </a:graphic>
          </wp:inline>
        </w:drawing>
      </w:r>
    </w:p>
    <w:p w:rsidR="00CF07A7" w:rsidRPr="00810F19" w:rsidRDefault="00CF07A7" w:rsidP="00CF07A7">
      <w:pPr>
        <w:pStyle w:val="Sinespaciado"/>
        <w:numPr>
          <w:ilvl w:val="0"/>
          <w:numId w:val="3"/>
        </w:numPr>
        <w:rPr>
          <w:b/>
          <w:u w:val="single"/>
        </w:rPr>
      </w:pPr>
      <w:r w:rsidRPr="00810F19">
        <w:rPr>
          <w:b/>
          <w:u w:val="single"/>
        </w:rPr>
        <w:t>Cámara web</w:t>
      </w:r>
    </w:p>
    <w:p w:rsidR="00816E6B" w:rsidRDefault="00816E6B" w:rsidP="00816E6B">
      <w:pPr>
        <w:pStyle w:val="Sinespaciado"/>
        <w:ind w:left="720"/>
      </w:pPr>
      <w:r w:rsidRPr="00816E6B">
        <w:t xml:space="preserve">Una cámara web o cámara de </w:t>
      </w:r>
      <w:proofErr w:type="gramStart"/>
      <w:r w:rsidRPr="00816E6B">
        <w:t>red[</w:t>
      </w:r>
      <w:proofErr w:type="gramEnd"/>
      <w:r w:rsidRPr="00816E6B">
        <w:t>1]​ (del inglés: webcam) es una pequeña cámara digital conectada a una computadora la cual puede capturar imágenes y transmitirlas a través de Internet, ya sea a una página web u otras computadoras de forma privada.</w:t>
      </w:r>
    </w:p>
    <w:p w:rsidR="006A47A9" w:rsidRDefault="0009042B" w:rsidP="00816E6B">
      <w:pPr>
        <w:pStyle w:val="Sinespaciado"/>
        <w:ind w:left="720"/>
      </w:pPr>
      <w:r>
        <w:rPr>
          <w:noProof/>
          <w:lang w:eastAsia="es-GT"/>
        </w:rPr>
        <w:drawing>
          <wp:inline distT="0" distB="0" distL="0" distR="0">
            <wp:extent cx="1080000" cy="1080000"/>
            <wp:effectExtent l="19050" t="19050" r="25400" b="25400"/>
            <wp:docPr id="13" name="Imagen 13" descr="Imágenes de Maqueta camara web dibujos animados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ágenes de Maqueta camara web dibujos animados - Descarga gratuita en  Freepi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rsidR="00CF07A7" w:rsidRPr="00810F19" w:rsidRDefault="00F64E9D" w:rsidP="00CF07A7">
      <w:pPr>
        <w:pStyle w:val="Sinespaciado"/>
        <w:numPr>
          <w:ilvl w:val="0"/>
          <w:numId w:val="3"/>
        </w:numPr>
        <w:rPr>
          <w:b/>
          <w:u w:val="single"/>
        </w:rPr>
      </w:pPr>
      <w:r w:rsidRPr="00810F19">
        <w:rPr>
          <w:b/>
          <w:u w:val="single"/>
        </w:rPr>
        <w:t>J</w:t>
      </w:r>
      <w:r w:rsidR="00816E6B" w:rsidRPr="00810F19">
        <w:rPr>
          <w:b/>
          <w:u w:val="single"/>
        </w:rPr>
        <w:t>oysti</w:t>
      </w:r>
      <w:r w:rsidRPr="00810F19">
        <w:rPr>
          <w:b/>
          <w:u w:val="single"/>
        </w:rPr>
        <w:t>c</w:t>
      </w:r>
      <w:r w:rsidR="00816E6B" w:rsidRPr="00810F19">
        <w:rPr>
          <w:b/>
          <w:u w:val="single"/>
        </w:rPr>
        <w:t>k</w:t>
      </w:r>
      <w:r w:rsidRPr="00810F19">
        <w:rPr>
          <w:b/>
          <w:u w:val="single"/>
        </w:rPr>
        <w:t xml:space="preserve"> control</w:t>
      </w:r>
    </w:p>
    <w:p w:rsidR="00816E6B" w:rsidRDefault="00816E6B" w:rsidP="00816E6B">
      <w:pPr>
        <w:pStyle w:val="Sinespaciado"/>
        <w:ind w:left="720"/>
      </w:pPr>
      <w:r w:rsidRPr="00816E6B">
        <w:t xml:space="preserve">La palanca de mando (en inglés: joystick, también </w:t>
      </w:r>
      <w:proofErr w:type="spellStart"/>
      <w:r w:rsidRPr="00816E6B">
        <w:t>flight</w:t>
      </w:r>
      <w:proofErr w:type="spellEnd"/>
      <w:r w:rsidRPr="00816E6B">
        <w:t xml:space="preserve"> </w:t>
      </w:r>
      <w:proofErr w:type="spellStart"/>
      <w:r w:rsidRPr="00816E6B">
        <w:t>stick</w:t>
      </w:r>
      <w:proofErr w:type="spellEnd"/>
      <w:r w:rsidRPr="00816E6B">
        <w:t xml:space="preserve">), también denominada como columna de control, es un dispositivo utilizado para controlar el movimiento y orientación de una aeronave, como el cabeceó, la inclinación, etc. Es el principal dispositivo de control en la cabina del piloto de muchas aeronaves civiles y militares, ya sea como palanca </w:t>
      </w:r>
      <w:r w:rsidRPr="00816E6B">
        <w:lastRenderedPageBreak/>
        <w:t>central o palanca lateral. Cuenta con varios interruptores para controlar las funciones de la aeronave, controladas por el piloto y el primer oficial de vuelo.</w:t>
      </w:r>
    </w:p>
    <w:p w:rsidR="0009042B" w:rsidRDefault="0009042B" w:rsidP="00816E6B">
      <w:pPr>
        <w:pStyle w:val="Sinespaciado"/>
        <w:ind w:left="720"/>
      </w:pPr>
      <w:r>
        <w:rPr>
          <w:noProof/>
          <w:lang w:eastAsia="es-GT"/>
        </w:rPr>
        <w:drawing>
          <wp:inline distT="0" distB="0" distL="0" distR="0">
            <wp:extent cx="1080000" cy="1080000"/>
            <wp:effectExtent l="19050" t="19050" r="25400" b="25400"/>
            <wp:docPr id="14" name="Imagen 14" descr="19,154 vectores de stock y arte vectorial de Cartoon game controller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154 vectores de stock y arte vectorial de Cartoon game controller |  Shuttersto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p w:rsidR="00F64E9D" w:rsidRPr="00810F19" w:rsidRDefault="00F64E9D" w:rsidP="00CF07A7">
      <w:pPr>
        <w:pStyle w:val="Sinespaciado"/>
        <w:numPr>
          <w:ilvl w:val="0"/>
          <w:numId w:val="3"/>
        </w:numPr>
        <w:rPr>
          <w:b/>
          <w:u w:val="single"/>
        </w:rPr>
      </w:pPr>
      <w:r w:rsidRPr="00810F19">
        <w:rPr>
          <w:b/>
          <w:u w:val="single"/>
        </w:rPr>
        <w:t>Proyector</w:t>
      </w:r>
    </w:p>
    <w:p w:rsidR="00816E6B" w:rsidRDefault="00816E6B" w:rsidP="00816E6B">
      <w:pPr>
        <w:pStyle w:val="Sinespaciado"/>
        <w:ind w:left="720"/>
      </w:pPr>
      <w:r w:rsidRPr="00816E6B">
        <w:t xml:space="preserve">Un proyector de vídeo, vídeo proyector, cañón proyector, data show o video </w:t>
      </w:r>
      <w:proofErr w:type="spellStart"/>
      <w:r w:rsidRPr="00816E6B">
        <w:t>beam</w:t>
      </w:r>
      <w:proofErr w:type="spellEnd"/>
      <w:r w:rsidRPr="00816E6B">
        <w:t xml:space="preserve"> es un aparato óptico que recibe una señal de vídeo y proyecta la imagen correspondiente en una pantalla de proyección usando un sistema de lentes, permitiendo así mostrar imágenes fijas o en movimiento.</w:t>
      </w:r>
    </w:p>
    <w:p w:rsidR="0009042B" w:rsidRDefault="0009042B" w:rsidP="00816E6B">
      <w:pPr>
        <w:pStyle w:val="Sinespaciado"/>
        <w:ind w:left="720"/>
      </w:pPr>
      <w:r>
        <w:rPr>
          <w:noProof/>
          <w:lang w:eastAsia="es-GT"/>
        </w:rPr>
        <w:drawing>
          <wp:inline distT="0" distB="0" distL="0" distR="0">
            <wp:extent cx="1471390" cy="1080000"/>
            <wp:effectExtent l="19050" t="19050" r="14605" b="25400"/>
            <wp:docPr id="15" name="Imagen 15" descr="Proyector LCD.Ilustración de dibujos animados aislados: vector de stock  (libre de regalías) 1673777896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yector LCD.Ilustración de dibujos animados aislados: vector de stock  (libre de regalías) 1673777896 | Shuttersto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390" cy="1080000"/>
                    </a:xfrm>
                    <a:prstGeom prst="rect">
                      <a:avLst/>
                    </a:prstGeom>
                    <a:noFill/>
                    <a:ln>
                      <a:solidFill>
                        <a:schemeClr val="tx1"/>
                      </a:solidFill>
                    </a:ln>
                  </pic:spPr>
                </pic:pic>
              </a:graphicData>
            </a:graphic>
          </wp:inline>
        </w:drawing>
      </w:r>
    </w:p>
    <w:p w:rsidR="00F64E9D" w:rsidRPr="00810F19" w:rsidRDefault="00816E6B" w:rsidP="00CF07A7">
      <w:pPr>
        <w:pStyle w:val="Sinespaciado"/>
        <w:numPr>
          <w:ilvl w:val="0"/>
          <w:numId w:val="3"/>
        </w:numPr>
        <w:rPr>
          <w:b/>
          <w:u w:val="single"/>
        </w:rPr>
      </w:pPr>
      <w:r w:rsidRPr="00810F19">
        <w:rPr>
          <w:b/>
          <w:u w:val="single"/>
        </w:rPr>
        <w:t>S</w:t>
      </w:r>
      <w:r w:rsidR="00F64E9D" w:rsidRPr="00810F19">
        <w:rPr>
          <w:b/>
          <w:u w:val="single"/>
        </w:rPr>
        <w:t>canner</w:t>
      </w:r>
    </w:p>
    <w:p w:rsidR="00816E6B" w:rsidRDefault="00816E6B" w:rsidP="00816E6B">
      <w:pPr>
        <w:pStyle w:val="Sinespaciado"/>
        <w:ind w:left="720"/>
      </w:pPr>
      <w:r w:rsidRPr="00816E6B">
        <w:t xml:space="preserve">Un escáner de ordenador (escáner proviene del idioma inglés scanner) es un periférico que se utiliza para "copiar", mediante el uso de la luz, imágenes impresas o documentos a formato digital (a color o a blanco y negro). El escáner nace en 1984 cuando </w:t>
      </w:r>
      <w:proofErr w:type="spellStart"/>
      <w:r w:rsidRPr="00816E6B">
        <w:t>Microtek</w:t>
      </w:r>
      <w:proofErr w:type="spellEnd"/>
      <w:r w:rsidRPr="00816E6B">
        <w:t xml:space="preserve"> crea el MS-200, el primer escáner blanco y negro que tenía una resolución de 200 dpi. Este escáner fue desarrollado para Apple Macintosh. Los escáneres pueden tener accesorios como un alimentador de hojas automático o un adaptador para diapositivas y transparencias.</w:t>
      </w:r>
    </w:p>
    <w:p w:rsidR="0009042B" w:rsidRPr="007118C5" w:rsidRDefault="0009042B" w:rsidP="00816E6B">
      <w:pPr>
        <w:pStyle w:val="Sinespaciado"/>
        <w:ind w:left="720"/>
      </w:pPr>
      <w:r>
        <w:rPr>
          <w:noProof/>
          <w:lang w:eastAsia="es-GT"/>
        </w:rPr>
        <w:drawing>
          <wp:inline distT="0" distB="0" distL="0" distR="0">
            <wp:extent cx="1080000" cy="1080000"/>
            <wp:effectExtent l="19050" t="19050" r="25400" b="25400"/>
            <wp:docPr id="16" name="Imagen 16" descr="Icono De Escáner Estilo De Dibujos Animados PNG ,dibujos Scanner, Icono,  Cartoon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o De Escáner Estilo De Dibujos Animados PNG ,dibujos Scanner, Icono,  Cartoon PNG y Vector para Descargar Gratis | Pngtr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inline>
        </w:drawing>
      </w:r>
    </w:p>
    <w:sectPr w:rsidR="0009042B" w:rsidRPr="007118C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84A2F"/>
    <w:multiLevelType w:val="hybridMultilevel"/>
    <w:tmpl w:val="651C7AC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682770D2"/>
    <w:multiLevelType w:val="hybridMultilevel"/>
    <w:tmpl w:val="CDB2B490"/>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73A8491B"/>
    <w:multiLevelType w:val="hybridMultilevel"/>
    <w:tmpl w:val="C48A6D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C5"/>
    <w:rsid w:val="0009042B"/>
    <w:rsid w:val="005510E8"/>
    <w:rsid w:val="006A47A9"/>
    <w:rsid w:val="007118C5"/>
    <w:rsid w:val="00810F19"/>
    <w:rsid w:val="00816E6B"/>
    <w:rsid w:val="00CF07A7"/>
    <w:rsid w:val="00F64E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A7410-AC9C-461B-93ED-D6DE2548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118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FA8D-6AEE-4509-AC12-7B300B14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229</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t</dc:creator>
  <cp:keywords/>
  <dc:description/>
  <cp:lastModifiedBy>GNet</cp:lastModifiedBy>
  <cp:revision>1</cp:revision>
  <dcterms:created xsi:type="dcterms:W3CDTF">2025-10-18T17:04:00Z</dcterms:created>
  <dcterms:modified xsi:type="dcterms:W3CDTF">2025-10-18T18:20:00Z</dcterms:modified>
</cp:coreProperties>
</file>